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</w:t>
      </w:r>
      <w:r w:rsidR="00E00F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A699A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85AFD" w:rsidRDefault="00B43911" w:rsidP="00E85AF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57DB" w:rsidRPr="00E85AFD" w:rsidRDefault="00E85AFD" w:rsidP="00E85AFD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</w:pPr>
      <w:bookmarkStart w:id="0" w:name="_GoBack"/>
      <w:r w:rsidRPr="00E85AFD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>Електродвигуни в асортименті</w:t>
      </w:r>
      <w:bookmarkEnd w:id="0"/>
      <w:r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E85AFD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>(код 31110000-0 згідно ДК 021:2015 Електродвигуни)</w:t>
      </w:r>
    </w:p>
    <w:p w:rsidR="003815B0" w:rsidRPr="00B27D7E" w:rsidRDefault="00B43911" w:rsidP="00E85AFD">
      <w:pPr>
        <w:pStyle w:val="a4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85AF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85AFD" w:rsidRPr="00CF4283">
          <w:rPr>
            <w:rStyle w:val="a3"/>
            <w:rFonts w:ascii="Times New Roman" w:hAnsi="Times New Roman"/>
            <w:sz w:val="24"/>
            <w:szCs w:val="24"/>
          </w:rPr>
          <w:t>https://prozorro.gov.ua/uk/tender/UA-2025-11-18-015174-a</w:t>
        </w:r>
      </w:hyperlink>
      <w:r w:rsidR="00E85AFD"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F3901" w:rsidRDefault="009F3901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F3901" w:rsidRDefault="009F3901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8E" w:rsidRDefault="006E728E" w:rsidP="004369D6">
      <w:pPr>
        <w:spacing w:after="0" w:line="240" w:lineRule="auto"/>
      </w:pPr>
      <w:r>
        <w:separator/>
      </w:r>
    </w:p>
  </w:endnote>
  <w:endnote w:type="continuationSeparator" w:id="0">
    <w:p w:rsidR="006E728E" w:rsidRDefault="006E728E" w:rsidP="0043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8E" w:rsidRDefault="006E728E" w:rsidP="004369D6">
      <w:pPr>
        <w:spacing w:after="0" w:line="240" w:lineRule="auto"/>
      </w:pPr>
      <w:r>
        <w:separator/>
      </w:r>
    </w:p>
  </w:footnote>
  <w:footnote w:type="continuationSeparator" w:id="0">
    <w:p w:rsidR="006E728E" w:rsidRDefault="006E728E" w:rsidP="0043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154E"/>
    <w:rsid w:val="00080D38"/>
    <w:rsid w:val="00147DC7"/>
    <w:rsid w:val="001F564F"/>
    <w:rsid w:val="00264FF6"/>
    <w:rsid w:val="0035446C"/>
    <w:rsid w:val="003815B0"/>
    <w:rsid w:val="003C74AE"/>
    <w:rsid w:val="00435292"/>
    <w:rsid w:val="004369D6"/>
    <w:rsid w:val="004C1E9A"/>
    <w:rsid w:val="00503451"/>
    <w:rsid w:val="005B458D"/>
    <w:rsid w:val="005C4DAB"/>
    <w:rsid w:val="0060715C"/>
    <w:rsid w:val="00621C4C"/>
    <w:rsid w:val="00646FC1"/>
    <w:rsid w:val="006475E8"/>
    <w:rsid w:val="0069243E"/>
    <w:rsid w:val="006E728E"/>
    <w:rsid w:val="00704DB5"/>
    <w:rsid w:val="007071E7"/>
    <w:rsid w:val="007661E3"/>
    <w:rsid w:val="007676C9"/>
    <w:rsid w:val="007D3821"/>
    <w:rsid w:val="007E4AD6"/>
    <w:rsid w:val="00805527"/>
    <w:rsid w:val="00811CDA"/>
    <w:rsid w:val="00815808"/>
    <w:rsid w:val="00817952"/>
    <w:rsid w:val="0082437F"/>
    <w:rsid w:val="008359B9"/>
    <w:rsid w:val="00847A5F"/>
    <w:rsid w:val="00877380"/>
    <w:rsid w:val="00892D3E"/>
    <w:rsid w:val="008A699A"/>
    <w:rsid w:val="008E1728"/>
    <w:rsid w:val="00925ED7"/>
    <w:rsid w:val="00951AB1"/>
    <w:rsid w:val="009E3ED3"/>
    <w:rsid w:val="009E57E8"/>
    <w:rsid w:val="009F3901"/>
    <w:rsid w:val="00AA3ABE"/>
    <w:rsid w:val="00AB12C4"/>
    <w:rsid w:val="00AC191C"/>
    <w:rsid w:val="00AC4243"/>
    <w:rsid w:val="00B167FA"/>
    <w:rsid w:val="00B27D7E"/>
    <w:rsid w:val="00B35377"/>
    <w:rsid w:val="00B43911"/>
    <w:rsid w:val="00B55A38"/>
    <w:rsid w:val="00C02912"/>
    <w:rsid w:val="00C723DB"/>
    <w:rsid w:val="00CA2800"/>
    <w:rsid w:val="00D13D11"/>
    <w:rsid w:val="00D60DD1"/>
    <w:rsid w:val="00D671B8"/>
    <w:rsid w:val="00E00F3C"/>
    <w:rsid w:val="00E7316B"/>
    <w:rsid w:val="00E85AFD"/>
    <w:rsid w:val="00F057DB"/>
    <w:rsid w:val="00F23BFE"/>
    <w:rsid w:val="00F956F2"/>
    <w:rsid w:val="00FD0838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13D1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6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369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36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369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8-01517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516C-914C-4AB9-B101-DCE7CC14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9T13:13:00Z</dcterms:created>
  <dcterms:modified xsi:type="dcterms:W3CDTF">2025-11-19T13:13:00Z</dcterms:modified>
</cp:coreProperties>
</file>